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48C9" w14:textId="15BA4748" w:rsidR="00E858F2" w:rsidRPr="00C04EDB" w:rsidRDefault="00E858F2" w:rsidP="003B10D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</w:t>
      </w:r>
      <w:r w:rsidR="00F757BD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14:paraId="264D584B" w14:textId="77777777" w:rsidR="00DF0FC9" w:rsidRPr="00C04EDB" w:rsidRDefault="00DF0FC9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E8A919" w14:textId="07761DAD" w:rsidR="00F82D3B" w:rsidRPr="00C04EDB" w:rsidRDefault="00F82D3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ибо</w:t>
      </w:r>
      <w:r w:rsidR="00011B11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ь проводить занятия и участвовать в </w:t>
      </w:r>
      <w:r w:rsidR="00403B05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х </w:t>
      </w: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ого ИТ-университета</w:t>
      </w:r>
      <w:r w:rsidR="00403B05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ашу вовлеченность</w:t>
      </w: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14:paraId="595D1E02" w14:textId="2FE0D08E" w:rsidR="00C04EDB" w:rsidRPr="00C04EDB" w:rsidRDefault="00C04ED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AD939A" w14:textId="6689CF15" w:rsidR="00C04EDB" w:rsidRPr="00C04EDB" w:rsidRDefault="00C04ED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ьтесь, пожалуйста, с информацией о ближайших программах Сетевого ИТ-университета для учителей и школьников с 1 по 11 класс! Напоминаем, что все программы бесплатны!</w:t>
      </w:r>
    </w:p>
    <w:p w14:paraId="0BC34244" w14:textId="77777777" w:rsidR="00FF74E3" w:rsidRPr="00C04EDB" w:rsidRDefault="00FF74E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</w:p>
    <w:p w14:paraId="178C7E32" w14:textId="1304A192" w:rsidR="003E6C23" w:rsidRPr="00C04EDB" w:rsidRDefault="00C04EDB" w:rsidP="003B10D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04E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РАЕКТОРИИ В И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ДЛЯ УЧИТЕЛЕЙ</w:t>
      </w:r>
      <w:r w:rsidRPr="00C04E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/ СЕНТЯБРЬ </w:t>
      </w:r>
      <w:r w:rsidR="00C64610" w:rsidRPr="00C04E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20</w:t>
      </w:r>
    </w:p>
    <w:p w14:paraId="119BBF9C" w14:textId="1F1282C4" w:rsidR="00A57193" w:rsidRPr="00C04EDB" w:rsidRDefault="00A5719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C4C589" w14:textId="77777777" w:rsidR="00C04EDB" w:rsidRDefault="00C04EDB" w:rsidP="00C04E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C04EDB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  <w:t xml:space="preserve">Траектория для учителей: </w:t>
      </w:r>
    </w:p>
    <w:p w14:paraId="02A7390B" w14:textId="32BD0064" w:rsidR="00C04EDB" w:rsidRPr="00C04EDB" w:rsidRDefault="00C04EDB" w:rsidP="00C04E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  <w:r w:rsidRPr="00526FB9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1.</w:t>
      </w:r>
      <w:r w:rsidRPr="00C04ED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омпьютерная грамотность</w:t>
      </w:r>
      <w:r w:rsidRPr="00C04ED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br/>
      </w:r>
      <w:r w:rsidRPr="00526FB9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2.</w:t>
      </w:r>
      <w:r w:rsidRPr="00C04ED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C04EDB">
        <w:rPr>
          <w:rFonts w:ascii="Times New Roman" w:hAnsi="Times New Roman" w:cs="Times New Roman"/>
          <w:sz w:val="26"/>
          <w:szCs w:val="26"/>
        </w:rPr>
        <w:t xml:space="preserve">«Основы программирования в среде 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Scratch</w:t>
      </w:r>
      <w:r w:rsidRPr="00C04EDB">
        <w:rPr>
          <w:rFonts w:ascii="Times New Roman" w:hAnsi="Times New Roman" w:cs="Times New Roman"/>
          <w:sz w:val="26"/>
          <w:szCs w:val="26"/>
        </w:rPr>
        <w:br/>
      </w:r>
      <w:r w:rsidRPr="00526FB9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C04EDB">
        <w:rPr>
          <w:rFonts w:ascii="Times New Roman" w:hAnsi="Times New Roman" w:cs="Times New Roman"/>
          <w:sz w:val="26"/>
          <w:szCs w:val="26"/>
        </w:rPr>
        <w:t xml:space="preserve"> «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sz w:val="26"/>
          <w:szCs w:val="26"/>
        </w:rPr>
        <w:t>. Основы программирования»</w:t>
      </w:r>
      <w:bookmarkStart w:id="0" w:name="_GoBack"/>
      <w:bookmarkEnd w:id="0"/>
      <w:r w:rsidRPr="00C04EDB">
        <w:rPr>
          <w:rFonts w:ascii="Times New Roman" w:hAnsi="Times New Roman" w:cs="Times New Roman"/>
          <w:sz w:val="26"/>
          <w:szCs w:val="26"/>
        </w:rPr>
        <w:br/>
      </w:r>
      <w:r w:rsidRPr="00526FB9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C04EDB">
        <w:rPr>
          <w:rFonts w:ascii="Times New Roman" w:hAnsi="Times New Roman" w:cs="Times New Roman"/>
          <w:sz w:val="26"/>
          <w:szCs w:val="26"/>
        </w:rPr>
        <w:t xml:space="preserve"> Образовательный фестиваль для учителей «День У»</w:t>
      </w:r>
    </w:p>
    <w:p w14:paraId="522C6AE2" w14:textId="0D0D31A1" w:rsidR="00C04EDB" w:rsidRPr="00C04EDB" w:rsidRDefault="00C04EDB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</w:p>
    <w:p w14:paraId="78450E3B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>Сетевой ИТ-университет, совместно со школой программирования «</w:t>
      </w:r>
      <w:proofErr w:type="spellStart"/>
      <w:r w:rsidRPr="00C04EDB">
        <w:rPr>
          <w:rFonts w:ascii="Times New Roman" w:hAnsi="Times New Roman" w:cs="Times New Roman"/>
          <w:sz w:val="26"/>
          <w:szCs w:val="26"/>
        </w:rPr>
        <w:t>Алгоритмика</w:t>
      </w:r>
      <w:proofErr w:type="spellEnd"/>
      <w:r w:rsidRPr="00C04EDB">
        <w:rPr>
          <w:rFonts w:ascii="Times New Roman" w:hAnsi="Times New Roman" w:cs="Times New Roman"/>
          <w:sz w:val="26"/>
          <w:szCs w:val="26"/>
        </w:rPr>
        <w:t xml:space="preserve">» (г. Москва) проводит обучение учителей для дальнейшего проведения занятий со школьниками с 1 по 11 класс по трем направлениям «Компьютерная грамотность», «Основы программирования в среде 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Scratch</w:t>
      </w:r>
      <w:r w:rsidRPr="00C04EDB">
        <w:rPr>
          <w:rFonts w:ascii="Times New Roman" w:hAnsi="Times New Roman" w:cs="Times New Roman"/>
          <w:sz w:val="26"/>
          <w:szCs w:val="26"/>
        </w:rPr>
        <w:t xml:space="preserve">» </w:t>
      </w:r>
      <w:r w:rsidRPr="00C04EDB">
        <w:rPr>
          <w:rFonts w:ascii="Times New Roman" w:hAnsi="Times New Roman" w:cs="Times New Roman"/>
          <w:sz w:val="26"/>
          <w:szCs w:val="26"/>
        </w:rPr>
        <w:br/>
        <w:t>и «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sz w:val="26"/>
          <w:szCs w:val="26"/>
        </w:rPr>
        <w:t xml:space="preserve">. Основы программирования». </w:t>
      </w:r>
    </w:p>
    <w:p w14:paraId="0C3FDECE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 xml:space="preserve"> Регистрация на обучение доступна до 17 октября 2020 года по ссылке</w:t>
      </w:r>
      <w:r w:rsidRPr="00C04EDB">
        <w:rPr>
          <w:rFonts w:ascii="Times New Roman" w:hAnsi="Times New Roman" w:cs="Times New Roman"/>
          <w:sz w:val="26"/>
          <w:szCs w:val="26"/>
        </w:rPr>
        <w:br/>
      </w:r>
      <w:hyperlink r:id="rId6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</w:rPr>
          <w:t>https://forms.gle/hLqkLE7hbv58rDmM6</w:t>
        </w:r>
      </w:hyperlink>
    </w:p>
    <w:p w14:paraId="09533192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>На обучение модулю «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sz w:val="26"/>
          <w:szCs w:val="26"/>
        </w:rPr>
        <w:t xml:space="preserve">. Основы программирования» мы приглашаем учителей информатики, а на а занятия в рамках модулей «Компьютерная грамотность» и «Основы программирования в среде 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Scratch</w:t>
      </w:r>
      <w:r w:rsidRPr="00C04EDB">
        <w:rPr>
          <w:rFonts w:ascii="Times New Roman" w:hAnsi="Times New Roman" w:cs="Times New Roman"/>
          <w:sz w:val="26"/>
          <w:szCs w:val="26"/>
        </w:rPr>
        <w:t xml:space="preserve">» могут посещать учителя всех предметов. </w:t>
      </w:r>
    </w:p>
    <w:p w14:paraId="57A1725F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 xml:space="preserve">Учителя, прошедшие обучение и итоговую аттестацию, получают доступ </w:t>
      </w:r>
      <w:r w:rsidRPr="00C04EDB">
        <w:rPr>
          <w:rFonts w:ascii="Times New Roman" w:hAnsi="Times New Roman" w:cs="Times New Roman"/>
          <w:sz w:val="26"/>
          <w:szCs w:val="26"/>
        </w:rPr>
        <w:br/>
        <w:t xml:space="preserve">к образовательной платформе, на которой могут проводит занятия для ребят.  Каждый модуль рассчитан на 5-8 занятий, включает подробный поурочный план, использование </w:t>
      </w:r>
      <w:proofErr w:type="spellStart"/>
      <w:r w:rsidRPr="00C04EDB">
        <w:rPr>
          <w:rFonts w:ascii="Times New Roman" w:hAnsi="Times New Roman" w:cs="Times New Roman"/>
          <w:sz w:val="26"/>
          <w:szCs w:val="26"/>
        </w:rPr>
        <w:t>геймифицированных</w:t>
      </w:r>
      <w:proofErr w:type="spellEnd"/>
      <w:r w:rsidRPr="00C04EDB">
        <w:rPr>
          <w:rFonts w:ascii="Times New Roman" w:hAnsi="Times New Roman" w:cs="Times New Roman"/>
          <w:sz w:val="26"/>
          <w:szCs w:val="26"/>
        </w:rPr>
        <w:t xml:space="preserve"> тренажеров и возможность отработки полученных навыков во внеурочное время для школьников. </w:t>
      </w:r>
    </w:p>
    <w:p w14:paraId="4E359294" w14:textId="67AD9986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</w:rPr>
        <w:t>Обучение полностью бесплатное как для учителей, так и для ребят.</w:t>
      </w:r>
    </w:p>
    <w:p w14:paraId="746E0AB5" w14:textId="3C9DCA6C" w:rsidR="00C04EDB" w:rsidRPr="00C04EDB" w:rsidRDefault="00C04EDB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</w:p>
    <w:p w14:paraId="1E93C32A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Ознакомится с подробными программами обучения и занятий с можно ознакомиться по ссылке: </w:t>
      </w:r>
      <w:hyperlink r:id="rId7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40FjvNLMWM2SnISO-nFO2FoVitZtev7u?usp=sharing</w:t>
        </w:r>
      </w:hyperlink>
    </w:p>
    <w:p w14:paraId="25B2E2C6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5AB28877" w14:textId="77777777" w:rsidR="00C04EDB" w:rsidRPr="00C04EDB" w:rsidRDefault="00C04EDB" w:rsidP="00C04E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Модуль </w:t>
      </w:r>
      <w:proofErr w:type="gramStart"/>
      <w:r w:rsidRPr="00C04EDB">
        <w:rPr>
          <w:rFonts w:ascii="Times New Roman" w:hAnsi="Times New Roman" w:cs="Times New Roman"/>
          <w:b/>
          <w:bCs/>
          <w:sz w:val="26"/>
          <w:szCs w:val="26"/>
        </w:rPr>
        <w:t>1 .</w:t>
      </w:r>
      <w:proofErr w:type="gramEnd"/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 «Основы цифровой грамотности»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4705"/>
        <w:gridCol w:w="3679"/>
      </w:tblGrid>
      <w:tr w:rsidR="00C04EDB" w:rsidRPr="00C04EDB" w14:paraId="502B5DC6" w14:textId="77777777" w:rsidTr="00DB6215">
        <w:tc>
          <w:tcPr>
            <w:tcW w:w="1527" w:type="dxa"/>
          </w:tcPr>
          <w:p w14:paraId="0E2A2276" w14:textId="77777777" w:rsidR="00C04EDB" w:rsidRPr="00C04EDB" w:rsidRDefault="00C04EDB" w:rsidP="00DB6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е</w:t>
            </w:r>
          </w:p>
        </w:tc>
        <w:tc>
          <w:tcPr>
            <w:tcW w:w="4705" w:type="dxa"/>
          </w:tcPr>
          <w:p w14:paraId="0178CB8F" w14:textId="77777777" w:rsidR="00C04EDB" w:rsidRPr="00C04EDB" w:rsidRDefault="00C04EDB" w:rsidP="00DB6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описание</w:t>
            </w:r>
          </w:p>
        </w:tc>
        <w:tc>
          <w:tcPr>
            <w:tcW w:w="3679" w:type="dxa"/>
          </w:tcPr>
          <w:p w14:paraId="1225D364" w14:textId="77777777" w:rsidR="00C04EDB" w:rsidRPr="00C04EDB" w:rsidRDefault="00C04EDB" w:rsidP="00DB6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 на регистрацию</w:t>
            </w:r>
          </w:p>
        </w:tc>
      </w:tr>
      <w:tr w:rsidR="00C04EDB" w:rsidRPr="00C04EDB" w14:paraId="3F7C3342" w14:textId="77777777" w:rsidTr="00DB6215">
        <w:tc>
          <w:tcPr>
            <w:tcW w:w="1527" w:type="dxa"/>
          </w:tcPr>
          <w:p w14:paraId="2AB94DFC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</w:t>
            </w:r>
          </w:p>
        </w:tc>
        <w:tc>
          <w:tcPr>
            <w:tcW w:w="4705" w:type="dxa"/>
          </w:tcPr>
          <w:p w14:paraId="21F17EA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на обучение: до 17 октября 2020 года! 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3 вебинара*1, 5 часа + итоговое тестирование</w:t>
            </w:r>
          </w:p>
        </w:tc>
        <w:tc>
          <w:tcPr>
            <w:tcW w:w="3679" w:type="dxa"/>
          </w:tcPr>
          <w:p w14:paraId="4893EEA2" w14:textId="77777777" w:rsidR="00C04EDB" w:rsidRPr="00C04EDB" w:rsidRDefault="00E456C3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04EDB" w:rsidRPr="00C04E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  <w:p w14:paraId="6E36984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DB" w:rsidRPr="00C04EDB" w14:paraId="4D8D401B" w14:textId="77777777" w:rsidTr="00DB6215">
        <w:tc>
          <w:tcPr>
            <w:tcW w:w="1527" w:type="dxa"/>
          </w:tcPr>
          <w:p w14:paraId="1AC73AA1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4705" w:type="dxa"/>
          </w:tcPr>
          <w:p w14:paraId="6820E92F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Занятия проводятся педагогами школ на платформе «</w:t>
            </w:r>
            <w:proofErr w:type="spellStart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очно, с использование компьютеров, 5 занятий по 45 минут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Время проведения занятий: в удобном темпе с сентября по ноябрь 2020</w:t>
            </w:r>
          </w:p>
        </w:tc>
        <w:tc>
          <w:tcPr>
            <w:tcW w:w="3679" w:type="dxa"/>
          </w:tcPr>
          <w:p w14:paraId="519EA0D7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E12A25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5F1A9B37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1AC17BA7" w14:textId="77777777" w:rsidR="00C04EDB" w:rsidRPr="00C04EDB" w:rsidRDefault="00C04EDB" w:rsidP="00C04E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Модуль 2. </w:t>
      </w:r>
      <w:proofErr w:type="gramStart"/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« </w:t>
      </w:r>
      <w:r w:rsidRPr="00C04EDB">
        <w:rPr>
          <w:rFonts w:ascii="Times New Roman" w:hAnsi="Times New Roman" w:cs="Times New Roman"/>
          <w:b/>
          <w:bCs/>
          <w:sz w:val="26"/>
          <w:szCs w:val="26"/>
          <w:lang w:val="en-US"/>
        </w:rPr>
        <w:t>Scratch</w:t>
      </w:r>
      <w:proofErr w:type="gramEnd"/>
      <w:r w:rsidRPr="00C04ED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r w:rsidRPr="00C04EDB">
        <w:rPr>
          <w:rFonts w:ascii="Times New Roman" w:hAnsi="Times New Roman" w:cs="Times New Roman"/>
          <w:b/>
          <w:bCs/>
          <w:sz w:val="26"/>
          <w:szCs w:val="26"/>
        </w:rPr>
        <w:t>Основы»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4847"/>
        <w:gridCol w:w="3537"/>
      </w:tblGrid>
      <w:tr w:rsidR="00C04EDB" w:rsidRPr="00C04EDB" w14:paraId="6E819EB9" w14:textId="77777777" w:rsidTr="00DB6215">
        <w:tc>
          <w:tcPr>
            <w:tcW w:w="1527" w:type="dxa"/>
          </w:tcPr>
          <w:p w14:paraId="0BB1740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4847" w:type="dxa"/>
          </w:tcPr>
          <w:p w14:paraId="31BC4F5D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3537" w:type="dxa"/>
          </w:tcPr>
          <w:p w14:paraId="203D661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Ссылка на регистрацию</w:t>
            </w:r>
          </w:p>
        </w:tc>
      </w:tr>
      <w:tr w:rsidR="00C04EDB" w:rsidRPr="00C04EDB" w14:paraId="3D16AF45" w14:textId="77777777" w:rsidTr="00DB6215">
        <w:tc>
          <w:tcPr>
            <w:tcW w:w="1527" w:type="dxa"/>
          </w:tcPr>
          <w:p w14:paraId="7DB30568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4847" w:type="dxa"/>
          </w:tcPr>
          <w:p w14:paraId="57E35DB1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на обучение: до 17 октября 2020 года! 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3 вебинара*1, 5 часа + итоговое тестирование</w:t>
            </w:r>
          </w:p>
        </w:tc>
        <w:tc>
          <w:tcPr>
            <w:tcW w:w="3537" w:type="dxa"/>
          </w:tcPr>
          <w:p w14:paraId="488E3354" w14:textId="77777777" w:rsidR="00C04EDB" w:rsidRPr="00C04EDB" w:rsidRDefault="00E456C3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04EDB" w:rsidRPr="00C04E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  <w:p w14:paraId="12540A2A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DB" w:rsidRPr="00C04EDB" w14:paraId="35DC61C5" w14:textId="77777777" w:rsidTr="00DB6215">
        <w:tc>
          <w:tcPr>
            <w:tcW w:w="1527" w:type="dxa"/>
          </w:tcPr>
          <w:p w14:paraId="2A4EC4E2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4847" w:type="dxa"/>
          </w:tcPr>
          <w:p w14:paraId="2AE3CB46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Занятия проводятся педагогами школ на платформе «</w:t>
            </w:r>
            <w:proofErr w:type="spellStart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очно, с использование компьютеров, 5 занятий по 45 минут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Время проведения занятий: в удобном темпе с сентября по ноябрь 2020</w:t>
            </w:r>
          </w:p>
        </w:tc>
        <w:tc>
          <w:tcPr>
            <w:tcW w:w="3537" w:type="dxa"/>
          </w:tcPr>
          <w:p w14:paraId="7FFA069B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9F86F9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1D09F871" w14:textId="77777777" w:rsidR="00C04EDB" w:rsidRPr="00C04EDB" w:rsidRDefault="00C04EDB" w:rsidP="00C04E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Модуль 3. «Основы программирования </w:t>
      </w:r>
      <w:r w:rsidRPr="00C04EDB">
        <w:rPr>
          <w:rFonts w:ascii="Times New Roman" w:hAnsi="Times New Roman" w:cs="Times New Roman"/>
          <w:b/>
          <w:bCs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253"/>
      </w:tblGrid>
      <w:tr w:rsidR="00C04EDB" w:rsidRPr="00C04EDB" w14:paraId="366D620B" w14:textId="77777777" w:rsidTr="00DB6215">
        <w:tc>
          <w:tcPr>
            <w:tcW w:w="1838" w:type="dxa"/>
          </w:tcPr>
          <w:p w14:paraId="228CD5CD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4820" w:type="dxa"/>
          </w:tcPr>
          <w:p w14:paraId="0FF2EFA5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3253" w:type="dxa"/>
          </w:tcPr>
          <w:p w14:paraId="75E03C11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Ссылка на регистрацию</w:t>
            </w:r>
          </w:p>
        </w:tc>
      </w:tr>
      <w:tr w:rsidR="00C04EDB" w:rsidRPr="00C04EDB" w14:paraId="3BF3B9BD" w14:textId="77777777" w:rsidTr="00DB6215">
        <w:tc>
          <w:tcPr>
            <w:tcW w:w="1838" w:type="dxa"/>
          </w:tcPr>
          <w:p w14:paraId="1D57223B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Педагоги информатики</w:t>
            </w:r>
          </w:p>
        </w:tc>
        <w:tc>
          <w:tcPr>
            <w:tcW w:w="4820" w:type="dxa"/>
          </w:tcPr>
          <w:p w14:paraId="32C8E9EE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Регистрация на обучение: до 17 октября 2020 года!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4 вебинара*1, 5 часа + итоговое тестирование</w:t>
            </w:r>
          </w:p>
        </w:tc>
        <w:tc>
          <w:tcPr>
            <w:tcW w:w="3253" w:type="dxa"/>
          </w:tcPr>
          <w:p w14:paraId="60C327A6" w14:textId="77777777" w:rsidR="00C04EDB" w:rsidRPr="00C04EDB" w:rsidRDefault="00E456C3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04EDB" w:rsidRPr="00C04E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  <w:p w14:paraId="39D5037E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DB" w:rsidRPr="00C04EDB" w14:paraId="6DA91D5D" w14:textId="77777777" w:rsidTr="00DB6215">
        <w:tc>
          <w:tcPr>
            <w:tcW w:w="1838" w:type="dxa"/>
          </w:tcPr>
          <w:p w14:paraId="10294DA5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4820" w:type="dxa"/>
          </w:tcPr>
          <w:p w14:paraId="1B947F72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Занятия проводятся педагогами информатики школ проекта на платформе «</w:t>
            </w:r>
            <w:proofErr w:type="spellStart"/>
            <w:proofErr w:type="gramStart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</w:t>
            </w:r>
            <w:proofErr w:type="gram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: очно, с использование компьютеров , 6 занятий по 1,5 часа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Время проведения занятий: в удобном темпе с сентября по ноябрь 2020</w:t>
            </w:r>
          </w:p>
        </w:tc>
        <w:tc>
          <w:tcPr>
            <w:tcW w:w="3253" w:type="dxa"/>
          </w:tcPr>
          <w:p w14:paraId="2AE9FD5A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D8776B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0AD51C87" w14:textId="2247147A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4. </w:t>
      </w:r>
      <w:r w:rsidRPr="00C04ED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Фестиваль для учителей День У</w:t>
      </w:r>
    </w:p>
    <w:p w14:paraId="2CB42D9E" w14:textId="77777777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746D507" w14:textId="6B6D9448" w:rsid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0-11 октября состоится онлайн фестиваль для учителей «День У». </w:t>
      </w:r>
    </w:p>
    <w:p w14:paraId="65DE6D8A" w14:textId="77777777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3268E65" w14:textId="77777777" w:rsid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ект фестиваля «День У» - победитель XXII городского конкурса социально значимых проектов «Город - это мы». </w:t>
      </w:r>
    </w:p>
    <w:p w14:paraId="13673D32" w14:textId="59319860" w:rsid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 этом году фестиваль посвящен трём темам: профилактике эмоционального выгорания, игрофикации и цифровизации образовательного процесса.</w:t>
      </w:r>
    </w:p>
    <w:p w14:paraId="5EAF72FD" w14:textId="77777777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AA35DDC" w14:textId="0BDB4521" w:rsid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а включает 12 мастер-классов от учителей и экспертов в образовании. Участники фестиваля узнают об эффективных инструментах для разработки уроков. Попробуют простые технологии эмоционального и физического восстановления. </w:t>
      </w:r>
    </w:p>
    <w:p w14:paraId="75F7C812" w14:textId="77777777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854B1B0" w14:textId="13ED6B7F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ация: </w:t>
      </w:r>
      <w:hyperlink r:id="rId11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clck.ru/R5t9g</w:t>
        </w:r>
      </w:hyperlink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4319504" w14:textId="06CE75F7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а: </w:t>
      </w:r>
      <w:hyperlink r:id="rId12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clck.ru/R66vk</w:t>
        </w:r>
      </w:hyperlink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D2E7964" w14:textId="1EEA55B8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робнее на сайте фестиваля: </w:t>
      </w:r>
      <w:hyperlink r:id="rId13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uday.perm.tilda.ws/</w:t>
        </w:r>
      </w:hyperlink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0AF3E159" w14:textId="6DA8450A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аторы: Студия педагогической поддержки и АНО “Лаб21” </w:t>
      </w:r>
      <w:hyperlink r:id="rId14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vk.com/pedstudio</w:t>
        </w:r>
      </w:hyperlink>
    </w:p>
    <w:p w14:paraId="243B260D" w14:textId="77777777" w:rsidR="00AB180E" w:rsidRPr="00C04EDB" w:rsidRDefault="00AB180E" w:rsidP="003B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sectPr w:rsidR="00AB180E" w:rsidRPr="00C04EDB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873567"/>
    <w:multiLevelType w:val="hybridMultilevel"/>
    <w:tmpl w:val="F1B09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E9"/>
    <w:rsid w:val="00011B11"/>
    <w:rsid w:val="00060DA9"/>
    <w:rsid w:val="000F645E"/>
    <w:rsid w:val="0018300F"/>
    <w:rsid w:val="00230E15"/>
    <w:rsid w:val="002472D4"/>
    <w:rsid w:val="00264CC1"/>
    <w:rsid w:val="002B20D0"/>
    <w:rsid w:val="002D6E56"/>
    <w:rsid w:val="002E22E2"/>
    <w:rsid w:val="00301178"/>
    <w:rsid w:val="00335E41"/>
    <w:rsid w:val="003932DA"/>
    <w:rsid w:val="003B10DE"/>
    <w:rsid w:val="003E6C23"/>
    <w:rsid w:val="00403B05"/>
    <w:rsid w:val="004C03BE"/>
    <w:rsid w:val="00526FB9"/>
    <w:rsid w:val="00564CA9"/>
    <w:rsid w:val="005A45CD"/>
    <w:rsid w:val="005C633F"/>
    <w:rsid w:val="00601566"/>
    <w:rsid w:val="006041CE"/>
    <w:rsid w:val="006706E5"/>
    <w:rsid w:val="00692AA2"/>
    <w:rsid w:val="006D3DD1"/>
    <w:rsid w:val="006E662F"/>
    <w:rsid w:val="00765300"/>
    <w:rsid w:val="00781F14"/>
    <w:rsid w:val="007A0180"/>
    <w:rsid w:val="007E7D6D"/>
    <w:rsid w:val="00850259"/>
    <w:rsid w:val="00851A90"/>
    <w:rsid w:val="00870BDD"/>
    <w:rsid w:val="00891CE8"/>
    <w:rsid w:val="00907F0B"/>
    <w:rsid w:val="00985486"/>
    <w:rsid w:val="009E10A1"/>
    <w:rsid w:val="00A42E20"/>
    <w:rsid w:val="00A57193"/>
    <w:rsid w:val="00AA7CB6"/>
    <w:rsid w:val="00AB180E"/>
    <w:rsid w:val="00AB39B5"/>
    <w:rsid w:val="00B05D32"/>
    <w:rsid w:val="00B4538A"/>
    <w:rsid w:val="00B952CE"/>
    <w:rsid w:val="00C04EDB"/>
    <w:rsid w:val="00C366BB"/>
    <w:rsid w:val="00C40440"/>
    <w:rsid w:val="00C64610"/>
    <w:rsid w:val="00CB5BFF"/>
    <w:rsid w:val="00DE45BC"/>
    <w:rsid w:val="00DF0FC9"/>
    <w:rsid w:val="00E13B44"/>
    <w:rsid w:val="00E456C3"/>
    <w:rsid w:val="00E56C80"/>
    <w:rsid w:val="00E63BE9"/>
    <w:rsid w:val="00E858F2"/>
    <w:rsid w:val="00EA7327"/>
    <w:rsid w:val="00ED51D0"/>
    <w:rsid w:val="00EF6C63"/>
    <w:rsid w:val="00F36A3C"/>
    <w:rsid w:val="00F757BD"/>
    <w:rsid w:val="00F82D3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E858F2"/>
  </w:style>
  <w:style w:type="character" w:styleId="Hyperlink">
    <w:name w:val="Hyperlink"/>
    <w:basedOn w:val="DefaultParagraphFont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58F2"/>
    <w:rPr>
      <w:i/>
      <w:iCs/>
    </w:rPr>
  </w:style>
  <w:style w:type="paragraph" w:styleId="ListParagraph">
    <w:name w:val="List Paragraph"/>
    <w:basedOn w:val="Normal"/>
    <w:uiPriority w:val="34"/>
    <w:qFormat/>
    <w:rsid w:val="0030117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6C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41C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80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LqkLE7hbv58rDmM6" TargetMode="External"/><Relationship Id="rId13" Type="http://schemas.openxmlformats.org/officeDocument/2006/relationships/hyperlink" Target="http://uday.perm.tilda.ws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40FjvNLMWM2SnISO-nFO2FoVitZtev7u?usp=sharing" TargetMode="External"/><Relationship Id="rId12" Type="http://schemas.openxmlformats.org/officeDocument/2006/relationships/hyperlink" Target="https://clck.ru/R66vk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hLqkLE7hbv58rDmM6" TargetMode="External"/><Relationship Id="rId11" Type="http://schemas.openxmlformats.org/officeDocument/2006/relationships/hyperlink" Target="https://clck.ru/R5t9g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hLqkLE7hbv58rDmM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LqkLE7hbv58rDmM6" TargetMode="External"/><Relationship Id="rId14" Type="http://schemas.openxmlformats.org/officeDocument/2006/relationships/hyperlink" Target="https://vk.com/ped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A89D-5DAB-4368-88DE-523288A7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10-13T10:01:00Z</dcterms:created>
  <dcterms:modified xsi:type="dcterms:W3CDTF">2020-10-13T10:01:00Z</dcterms:modified>
</cp:coreProperties>
</file>